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BD89" w14:textId="77777777" w:rsidR="00281DD4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Директору </w:t>
      </w:r>
    </w:p>
    <w:p w14:paraId="6EA6207C" w14:textId="77777777" w:rsidR="00281DD4" w:rsidRPr="00181075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ГПОУ ЯО Ярославского градостроительного колледжа</w:t>
      </w:r>
    </w:p>
    <w:p w14:paraId="76392EA7" w14:textId="77777777" w:rsidR="00281DD4" w:rsidRPr="00181075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Зуевой М.Л.</w:t>
      </w:r>
    </w:p>
    <w:p w14:paraId="0ABFB562" w14:textId="77777777" w:rsidR="00281DD4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79E15B0" w14:textId="703FE5B9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ЗАЯВЛЕНИЕ О ПРИЕМЕ В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ПРОФИЛЬНЫЙ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ЛАГЕРЬ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С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ДНЕВ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Н</w:t>
      </w:r>
      <w:r w:rsidR="005013B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ЫМ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ПРЕБЫВАНИ</w:t>
      </w:r>
      <w:r w:rsidR="005013B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ЕМ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ДЕТЕЙ </w:t>
      </w:r>
    </w:p>
    <w:p w14:paraId="06B2FDC6" w14:textId="77777777" w:rsidR="00281DD4" w:rsidRDefault="00281DD4" w:rsidP="00281D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BBE39B9" w14:textId="77777777" w:rsidR="00281DD4" w:rsidRDefault="00281DD4" w:rsidP="00281D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6BB928CC" w14:textId="77777777" w:rsidR="00281DD4" w:rsidRPr="005E653B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</w:pPr>
      <w:r w:rsidRPr="005E653B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>Ф.И.О. родителя (законного представителя)</w:t>
      </w:r>
    </w:p>
    <w:p w14:paraId="395F1BF6" w14:textId="77777777" w:rsidR="00281DD4" w:rsidRPr="005E653B" w:rsidRDefault="00281DD4" w:rsidP="00281D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E653B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10C07DF8" w14:textId="57EA1199" w:rsidR="00281DD4" w:rsidRPr="005E653B" w:rsidRDefault="00E645BD" w:rsidP="00E64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vertAlign w:val="superscript"/>
        </w:rPr>
      </w:pPr>
      <w:r w:rsidRPr="00E645BD">
        <w:rPr>
          <w:rFonts w:ascii="Times New Roman" w:eastAsia="Times New Roman" w:hAnsi="Times New Roman" w:cs="Times New Roman"/>
          <w:sz w:val="20"/>
          <w:szCs w:val="18"/>
          <w:vertAlign w:val="superscript"/>
        </w:rPr>
        <w:t xml:space="preserve">индекс, </w:t>
      </w:r>
      <w:r w:rsidR="00281DD4" w:rsidRPr="005E653B">
        <w:rPr>
          <w:rFonts w:ascii="Times New Roman" w:eastAsia="Times New Roman" w:hAnsi="Times New Roman" w:cs="Times New Roman"/>
          <w:sz w:val="20"/>
          <w:szCs w:val="18"/>
          <w:vertAlign w:val="superscript"/>
        </w:rPr>
        <w:t>м</w:t>
      </w:r>
      <w:r>
        <w:rPr>
          <w:rFonts w:ascii="Times New Roman" w:eastAsia="Times New Roman" w:hAnsi="Times New Roman" w:cs="Times New Roman"/>
          <w:sz w:val="20"/>
          <w:szCs w:val="18"/>
          <w:vertAlign w:val="superscript"/>
        </w:rPr>
        <w:t>есто регистрации</w:t>
      </w:r>
      <w:r w:rsidR="00281DD4" w:rsidRPr="005E653B">
        <w:rPr>
          <w:rFonts w:ascii="Times New Roman" w:eastAsia="Times New Roman" w:hAnsi="Times New Roman" w:cs="Times New Roman"/>
          <w:sz w:val="20"/>
          <w:szCs w:val="18"/>
          <w:vertAlign w:val="superscript"/>
        </w:rPr>
        <w:t xml:space="preserve"> </w:t>
      </w:r>
    </w:p>
    <w:p w14:paraId="43AD3F27" w14:textId="77777777" w:rsidR="00281DD4" w:rsidRDefault="00281DD4" w:rsidP="00281DD4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85C8D83" w14:textId="603A0C64" w:rsidR="00281DD4" w:rsidRP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ошу предоставить моему </w:t>
      </w:r>
      <w:r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>ребенку</w:t>
      </w:r>
      <w:r w:rsidRPr="005E653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_________________________________________________________________</w:t>
      </w:r>
    </w:p>
    <w:p w14:paraId="41ADCC55" w14:textId="44B6FA37" w:rsidR="00281DD4" w:rsidRPr="005E653B" w:rsidRDefault="005E653B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                                                                        </w:t>
      </w:r>
      <w:r w:rsidR="00281DD4" w:rsidRPr="005E653B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фамилия, имя, отчество полностью </w:t>
      </w:r>
    </w:p>
    <w:p w14:paraId="6244C547" w14:textId="77777777" w:rsidR="00055476" w:rsidRDefault="00055476" w:rsidP="00281DD4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DCF2025" w14:textId="05ACA0C3" w:rsidR="00D0666F" w:rsidRPr="00D0666F" w:rsidRDefault="00055476" w:rsidP="00281DD4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место в </w:t>
      </w:r>
      <w:r w:rsidR="00FD6014"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офильном 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лагере с </w:t>
      </w:r>
      <w:r w:rsidR="00FD6014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дневн</w:t>
      </w:r>
      <w:r w:rsidR="005013BD">
        <w:rPr>
          <w:rFonts w:ascii="Times New Roman" w:eastAsia="Times New Roman" w:hAnsi="Times New Roman" w:cs="Times New Roman"/>
          <w:color w:val="000000"/>
          <w:sz w:val="20"/>
          <w:szCs w:val="18"/>
        </w:rPr>
        <w:t>ым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пребывани</w:t>
      </w:r>
      <w:r w:rsidR="005013BD">
        <w:rPr>
          <w:rFonts w:ascii="Times New Roman" w:eastAsia="Times New Roman" w:hAnsi="Times New Roman" w:cs="Times New Roman"/>
          <w:color w:val="000000"/>
          <w:sz w:val="20"/>
          <w:szCs w:val="18"/>
        </w:rPr>
        <w:t>ем</w:t>
      </w:r>
      <w:r w:rsidR="00FD6014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детей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«</w:t>
      </w:r>
      <w:proofErr w:type="spellStart"/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ТехникУМ</w:t>
      </w:r>
      <w:proofErr w:type="spellEnd"/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» на базе </w:t>
      </w:r>
      <w:r w:rsidR="00FD6014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ГПОУ ЯО Ярославского градостроительного колледжа</w:t>
      </w:r>
      <w:r w:rsidR="00D0666F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  <w:r w:rsidR="006F092B">
        <w:rPr>
          <w:rFonts w:ascii="Times New Roman" w:eastAsia="Times New Roman" w:hAnsi="Times New Roman" w:cs="Times New Roman"/>
          <w:color w:val="000000"/>
          <w:sz w:val="20"/>
          <w:szCs w:val="18"/>
        </w:rPr>
        <w:t>и зачислить на</w:t>
      </w:r>
      <w:r w:rsidR="00D0666F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дополнительн</w:t>
      </w:r>
      <w:r w:rsidR="006F092B"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="00D0666F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образовательн</w:t>
      </w:r>
      <w:r w:rsidR="006F092B"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="00D0666F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развивающ</w:t>
      </w:r>
      <w:r w:rsidR="006F092B"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="00D0666F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программ</w:t>
      </w:r>
      <w:r w:rsidR="006F092B">
        <w:rPr>
          <w:rFonts w:ascii="Times New Roman" w:eastAsia="Times New Roman" w:hAnsi="Times New Roman" w:cs="Times New Roman"/>
          <w:color w:val="000000"/>
          <w:sz w:val="20"/>
          <w:szCs w:val="18"/>
        </w:rPr>
        <w:t>у</w:t>
      </w:r>
      <w:r w:rsidR="00D0666F"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:</w:t>
      </w:r>
      <w:r w:rsidR="00D0666F"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</w:p>
    <w:p w14:paraId="4B0FA87B" w14:textId="77777777" w:rsidR="00D0666F" w:rsidRPr="00281DD4" w:rsidRDefault="00D0666F" w:rsidP="00281DD4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95E6396" w14:textId="1D8AA627" w:rsidR="00D0666F" w:rsidRPr="002B2F68" w:rsidRDefault="002916B1" w:rsidP="0029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EF077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«</w:t>
      </w:r>
      <w:proofErr w:type="spellStart"/>
      <w:r w:rsidR="002B2F68" w:rsidRPr="00EF077A">
        <w:rPr>
          <w:rFonts w:ascii="Times New Roman" w:hAnsi="Times New Roman" w:cs="Times New Roman"/>
          <w:b/>
          <w:sz w:val="20"/>
          <w:szCs w:val="20"/>
          <w:u w:val="single"/>
        </w:rPr>
        <w:t>ГрадПрофессий</w:t>
      </w:r>
      <w:proofErr w:type="spellEnd"/>
      <w:r w:rsidRPr="00EF077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»</w:t>
      </w:r>
      <w:r w:rsidR="006F092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в объеме 72 часа</w:t>
      </w:r>
    </w:p>
    <w:p w14:paraId="751F32FA" w14:textId="0DB4DE50" w:rsidR="00D0666F" w:rsidRDefault="00D0666F" w:rsidP="00D06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2916B1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наименование дополнительной общеобразовательной общеразвивающей образовательной программы</w:t>
      </w:r>
      <w:r w:rsidR="007F102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и ее </w:t>
      </w:r>
      <w:r w:rsidR="002F20F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объёме</w:t>
      </w:r>
      <w:r w:rsidRPr="002916B1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)</w:t>
      </w:r>
    </w:p>
    <w:p w14:paraId="4E49A26E" w14:textId="3AA9DE0E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9E93D35" w14:textId="21B8A344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НКЕТНЫЕ ДАННЫЕ НА РЕБЕНКА</w:t>
      </w:r>
    </w:p>
    <w:p w14:paraId="435C3BEC" w14:textId="77777777" w:rsidR="005E653B" w:rsidRDefault="005E653B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03DE2600" w14:textId="2DE45D9C" w:rsidR="00281DD4" w:rsidRDefault="00281DD4" w:rsidP="001C3DC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C3D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44BB3D9" wp14:editId="473F6958">
            <wp:extent cx="4581525" cy="285750"/>
            <wp:effectExtent l="0" t="0" r="0" b="0"/>
            <wp:docPr id="18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47855" w14:textId="77777777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356946C5" w14:textId="51D184E7" w:rsidR="00281DD4" w:rsidRDefault="00281DD4" w:rsidP="00281DD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м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C3D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6B922D1" wp14:editId="6779A190">
            <wp:extent cx="4581525" cy="285750"/>
            <wp:effectExtent l="0" t="0" r="0" b="0"/>
            <wp:docPr id="20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CD101" w14:textId="77777777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267ADA3F" w14:textId="56A5F612" w:rsidR="00281DD4" w:rsidRDefault="00281DD4" w:rsidP="00281DD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C3D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4037F1E5" wp14:editId="3D47BD33">
            <wp:extent cx="4581525" cy="285750"/>
            <wp:effectExtent l="0" t="0" r="0" b="0"/>
            <wp:docPr id="19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37648" w14:textId="3483FA89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4FAD885D" w14:textId="77777777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Число, месяц, год рождения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43233A9" wp14:editId="14F47D9D">
            <wp:extent cx="466725" cy="285750"/>
            <wp:effectExtent l="0" t="0" r="0" b="0"/>
            <wp:docPr id="22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9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283B1C0" wp14:editId="1146D1B1">
            <wp:extent cx="466725" cy="285750"/>
            <wp:effectExtent l="0" t="0" r="0" b="0"/>
            <wp:docPr id="21" name="image3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леточки для ФИО"/>
                    <pic:cNvPicPr preferRelativeResize="0"/>
                  </pic:nvPicPr>
                  <pic:blipFill>
                    <a:blip r:embed="rId10"/>
                    <a:srcRect r="899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4E73CF5" wp14:editId="161A62B1">
            <wp:extent cx="828675" cy="285750"/>
            <wp:effectExtent l="0" t="0" r="0" b="0"/>
            <wp:docPr id="24" name="image1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клеточки для ФИО"/>
                    <pic:cNvPicPr preferRelativeResize="0"/>
                  </pic:nvPicPr>
                  <pic:blipFill>
                    <a:blip r:embed="rId11"/>
                    <a:srcRect r="799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53A51" w14:textId="77777777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AB09CC" w14:textId="3DE4AC6E" w:rsidR="00281DD4" w:rsidRDefault="001C3DCB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 w:rsidR="00281DD4">
        <w:rPr>
          <w:rFonts w:ascii="Times New Roman" w:eastAsia="Times New Roman" w:hAnsi="Times New Roman" w:cs="Times New Roman"/>
          <w:color w:val="000000"/>
          <w:sz w:val="18"/>
          <w:szCs w:val="18"/>
        </w:rPr>
        <w:t>олных ле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="00281DD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281DD4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D48D20E" wp14:editId="3DAF2DF1">
            <wp:extent cx="466725" cy="285750"/>
            <wp:effectExtent l="0" t="0" r="0" b="0"/>
            <wp:docPr id="23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9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39ED1" w14:textId="77777777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9688A33" w14:textId="6A7E185E" w:rsidR="00D0666F" w:rsidRPr="00F616CE" w:rsidRDefault="00D0666F" w:rsidP="00D0666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№</w:t>
      </w:r>
      <w:r w:rsidRPr="00D066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ртифик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="00F616CE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="00F616CE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3A8AB592" wp14:editId="58C12CB3">
            <wp:extent cx="2305050" cy="285750"/>
            <wp:effectExtent l="0" t="0" r="0" b="0"/>
            <wp:docPr id="1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 rotWithShape="1">
                    <a:blip r:embed="rId8"/>
                    <a:srcRect r="49688"/>
                    <a:stretch/>
                  </pic:blipFill>
                  <pic:spPr bwMode="auto">
                    <a:xfrm>
                      <a:off x="0" y="0"/>
                      <a:ext cx="23050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B7A24" w14:textId="6F8A2BCC" w:rsidR="00D0666F" w:rsidRDefault="00D0666F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0410C08" w14:textId="77777777" w:rsidR="00326336" w:rsidRDefault="00326336" w:rsidP="00326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дрес проживания ребенка с индексом(ребенка)_____________________________________________________________</w:t>
      </w:r>
    </w:p>
    <w:p w14:paraId="0A778FA3" w14:textId="77777777" w:rsidR="00326336" w:rsidRDefault="00326336" w:rsidP="00326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7CE1617" w14:textId="77777777" w:rsidR="00326336" w:rsidRDefault="00326336" w:rsidP="00326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</w:t>
      </w:r>
    </w:p>
    <w:p w14:paraId="57108B3F" w14:textId="2A07EC59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14:paraId="08C2B748" w14:textId="61FC32B2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видетельство о рождении (паспорт): серия _________________ №_________________________</w:t>
      </w:r>
      <w:r w:rsidR="00055476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</w:p>
    <w:p w14:paraId="77F61C67" w14:textId="77777777" w:rsidR="00055476" w:rsidRDefault="00055476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05B847" w14:textId="51E53E10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родителя _____________________________________________________________________</w:t>
      </w:r>
      <w:r w:rsidR="00055476"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</w:p>
    <w:p w14:paraId="127B6405" w14:textId="77777777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15F453C" w14:textId="690C3800" w:rsidR="00055476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ребенка</w:t>
      </w:r>
      <w:r w:rsidR="00055476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</w:t>
      </w:r>
      <w:r w:rsidR="005E653B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</w:t>
      </w:r>
    </w:p>
    <w:p w14:paraId="24BB9C36" w14:textId="77777777" w:rsidR="005E653B" w:rsidRPr="001C3DCB" w:rsidRDefault="005E653B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45AECCF" w14:textId="21F6FA15" w:rsidR="00281DD4" w:rsidRPr="005E653B" w:rsidRDefault="00281DD4" w:rsidP="00D066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>С лицензией на осуществление образовательной деятель</w:t>
      </w:r>
      <w:r w:rsidR="00EF077A">
        <w:rPr>
          <w:rFonts w:ascii="Times New Roman" w:eastAsia="Times New Roman" w:hAnsi="Times New Roman" w:cs="Times New Roman"/>
          <w:color w:val="000000"/>
          <w:sz w:val="20"/>
          <w:szCs w:val="18"/>
        </w:rPr>
        <w:t>ности, Уставом</w:t>
      </w:r>
      <w:r w:rsidR="00EF077A"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, дополнительной </w:t>
      </w:r>
      <w:r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>общеоб</w:t>
      </w:r>
      <w:r w:rsidR="00EF077A"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>разовательной общеразвивающей программой</w:t>
      </w:r>
      <w:r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  <w:r w:rsidR="00EF077A"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>«</w:t>
      </w:r>
      <w:proofErr w:type="spellStart"/>
      <w:r w:rsidR="00EF077A"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>ГрадПрофессий</w:t>
      </w:r>
      <w:proofErr w:type="spellEnd"/>
      <w:r w:rsidR="00EF077A"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>»</w:t>
      </w:r>
      <w:r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>, положением</w:t>
      </w:r>
      <w:r w:rsidR="00FD6014"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профильного</w:t>
      </w:r>
      <w:r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лагеря с дневной формой пребывания детей, а также с </w:t>
      </w:r>
      <w:r w:rsidRPr="005E653B">
        <w:rPr>
          <w:rFonts w:ascii="Times New Roman" w:eastAsia="Times New Roman" w:hAnsi="Times New Roman" w:cs="Times New Roman"/>
          <w:sz w:val="20"/>
          <w:szCs w:val="18"/>
        </w:rPr>
        <w:t xml:space="preserve">иными документами, регламентирующими деятельность лагеря </w:t>
      </w:r>
      <w:r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>ознакомлен(а).</w:t>
      </w:r>
    </w:p>
    <w:p w14:paraId="2F3B6205" w14:textId="3D58E269" w:rsidR="00281DD4" w:rsidRPr="00D0666F" w:rsidRDefault="00281DD4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едупрежден(а) о необходимости сообщать об изменении планов на получение дополнительного образования по выбранной программе. Обязуюсь предоставлять информацию об изменении анкетных данных ребенка, данных о месте жительства, наименовании образовательного учреждения. При отказе от посещения ребенком </w:t>
      </w:r>
      <w:r w:rsidR="00EF077A"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>лагеря</w:t>
      </w:r>
      <w:r w:rsidRPr="005E653B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язуюсь написать заявление об отчислении из образовательного учреждения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>.</w:t>
      </w:r>
    </w:p>
    <w:p w14:paraId="3A54B606" w14:textId="43EBD5C3" w:rsidR="00055476" w:rsidRDefault="00055476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9747447" w14:textId="77777777" w:rsidR="005E653B" w:rsidRDefault="005E653B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42C22BA" w14:textId="77777777" w:rsidR="00281DD4" w:rsidRDefault="00281DD4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C3CE2ED" w14:textId="78D79711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«_____» _______________ 20____г.        </w:t>
      </w:r>
      <w:r w:rsidR="005E653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_______________          __________________________ </w:t>
      </w:r>
    </w:p>
    <w:p w14:paraId="46DAA87D" w14:textId="0BFDD7C6" w:rsidR="00281DD4" w:rsidRDefault="00281DD4" w:rsidP="00281DD4">
      <w:pPr>
        <w:spacing w:after="0" w:line="240" w:lineRule="auto"/>
        <w:ind w:firstLine="15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подпись  </w:t>
      </w:r>
      <w:r w:rsidR="005E653B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расшифровка подписи</w:t>
      </w:r>
    </w:p>
    <w:p w14:paraId="1F9C1E2A" w14:textId="74924ED2" w:rsidR="00281DD4" w:rsidRPr="001C3DCB" w:rsidRDefault="00281DD4" w:rsidP="001C3DCB">
      <w:pPr>
        <w:tabs>
          <w:tab w:val="left" w:pos="2168"/>
        </w:tabs>
        <w:rPr>
          <w:rFonts w:ascii="Times New Roman" w:eastAsia="Times New Roman" w:hAnsi="Times New Roman" w:cs="Times New Roman"/>
          <w:sz w:val="18"/>
          <w:szCs w:val="18"/>
        </w:rPr>
      </w:pPr>
    </w:p>
    <w:sectPr w:rsidR="00281DD4" w:rsidRPr="001C3DC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97EBA" w14:textId="77777777" w:rsidR="00896EA8" w:rsidRDefault="00896EA8" w:rsidP="00D0666F">
      <w:pPr>
        <w:spacing w:after="0" w:line="240" w:lineRule="auto"/>
      </w:pPr>
      <w:r>
        <w:separator/>
      </w:r>
    </w:p>
  </w:endnote>
  <w:endnote w:type="continuationSeparator" w:id="0">
    <w:p w14:paraId="66C1D00A" w14:textId="77777777" w:rsidR="00896EA8" w:rsidRDefault="00896EA8" w:rsidP="00D0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54C06" w14:textId="2870195F" w:rsidR="00D0666F" w:rsidRDefault="00D0666F" w:rsidP="00D0666F">
    <w:pPr>
      <w:pStyle w:val="ac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>*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>номер сертификат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а</w:t>
    </w: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r w:rsidR="001C3DCB">
      <w:rPr>
        <w:rFonts w:ascii="Times New Roman" w:eastAsia="Times New Roman" w:hAnsi="Times New Roman" w:cs="Times New Roman"/>
        <w:b/>
        <w:color w:val="000000"/>
        <w:sz w:val="18"/>
        <w:szCs w:val="18"/>
      </w:rPr>
      <w:t>дополнительного образования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обучающегося</w:t>
    </w:r>
  </w:p>
  <w:p w14:paraId="369593AB" w14:textId="7B497D40" w:rsidR="001C3DCB" w:rsidRDefault="001C3D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C075" w14:textId="77777777" w:rsidR="00896EA8" w:rsidRDefault="00896EA8" w:rsidP="00D0666F">
      <w:pPr>
        <w:spacing w:after="0" w:line="240" w:lineRule="auto"/>
      </w:pPr>
      <w:r>
        <w:separator/>
      </w:r>
    </w:p>
  </w:footnote>
  <w:footnote w:type="continuationSeparator" w:id="0">
    <w:p w14:paraId="663C49F0" w14:textId="77777777" w:rsidR="00896EA8" w:rsidRDefault="00896EA8" w:rsidP="00D06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18B5"/>
    <w:multiLevelType w:val="hybridMultilevel"/>
    <w:tmpl w:val="433E038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E3117"/>
    <w:multiLevelType w:val="hybridMultilevel"/>
    <w:tmpl w:val="93FCA58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86"/>
    <w:rsid w:val="00034632"/>
    <w:rsid w:val="00051147"/>
    <w:rsid w:val="00055476"/>
    <w:rsid w:val="00067AAE"/>
    <w:rsid w:val="0008252C"/>
    <w:rsid w:val="00100F06"/>
    <w:rsid w:val="001958A8"/>
    <w:rsid w:val="001C3DCB"/>
    <w:rsid w:val="00281DD4"/>
    <w:rsid w:val="002916B1"/>
    <w:rsid w:val="002B0D48"/>
    <w:rsid w:val="002B2F68"/>
    <w:rsid w:val="002D197D"/>
    <w:rsid w:val="002F20F6"/>
    <w:rsid w:val="002F28A4"/>
    <w:rsid w:val="00326336"/>
    <w:rsid w:val="005013BD"/>
    <w:rsid w:val="005B3A7C"/>
    <w:rsid w:val="005E653B"/>
    <w:rsid w:val="00646E53"/>
    <w:rsid w:val="006D0CC0"/>
    <w:rsid w:val="006F092B"/>
    <w:rsid w:val="00721C72"/>
    <w:rsid w:val="007F1026"/>
    <w:rsid w:val="0080785E"/>
    <w:rsid w:val="00823052"/>
    <w:rsid w:val="00823307"/>
    <w:rsid w:val="00863C72"/>
    <w:rsid w:val="00896EA8"/>
    <w:rsid w:val="0092228D"/>
    <w:rsid w:val="00AE312F"/>
    <w:rsid w:val="00AF5E86"/>
    <w:rsid w:val="00B82F0F"/>
    <w:rsid w:val="00BE7EAD"/>
    <w:rsid w:val="00C226A8"/>
    <w:rsid w:val="00C610CE"/>
    <w:rsid w:val="00D02881"/>
    <w:rsid w:val="00D0666F"/>
    <w:rsid w:val="00E645BD"/>
    <w:rsid w:val="00EF077A"/>
    <w:rsid w:val="00F10E24"/>
    <w:rsid w:val="00F616CE"/>
    <w:rsid w:val="00FD6014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373A"/>
  <w15:chartTrackingRefBased/>
  <w15:docId w15:val="{0178D2C7-C186-447B-B14B-EC69F60E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D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0C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0C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0CC0"/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0C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0CC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0CC0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66F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D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66F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38D2-3F11-464C-9DBD-6425E6A5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Антон Ильич</dc:creator>
  <cp:keywords/>
  <dc:description/>
  <cp:lastModifiedBy>Кванториум</cp:lastModifiedBy>
  <cp:revision>9</cp:revision>
  <cp:lastPrinted>2023-05-05T09:14:00Z</cp:lastPrinted>
  <dcterms:created xsi:type="dcterms:W3CDTF">2023-05-04T06:29:00Z</dcterms:created>
  <dcterms:modified xsi:type="dcterms:W3CDTF">2023-05-05T09:14:00Z</dcterms:modified>
</cp:coreProperties>
</file>